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19" w:rsidRPr="00E53377" w:rsidRDefault="00E31F35" w:rsidP="00D51519">
      <w:pPr>
        <w:jc w:val="center"/>
        <w:rPr>
          <w:b/>
          <w:bCs/>
        </w:rPr>
      </w:pPr>
      <w:r w:rsidRPr="00E31F35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муниципальной программы </w:t>
      </w:r>
      <w:r w:rsidR="00D51519" w:rsidRPr="00D51519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 муниципального район</w:t>
      </w:r>
      <w:r w:rsidR="00773CE7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proofErr w:type="spellStart"/>
      <w:r w:rsidR="00773CE7">
        <w:rPr>
          <w:rFonts w:ascii="Times New Roman" w:hAnsi="Times New Roman" w:cs="Times New Roman"/>
          <w:b/>
          <w:bCs/>
          <w:sz w:val="28"/>
          <w:szCs w:val="28"/>
        </w:rPr>
        <w:t>Клявлинский</w:t>
      </w:r>
      <w:proofErr w:type="spellEnd"/>
      <w:r w:rsidR="00773CE7">
        <w:rPr>
          <w:rFonts w:ascii="Times New Roman" w:hAnsi="Times New Roman" w:cs="Times New Roman"/>
          <w:b/>
          <w:bCs/>
          <w:sz w:val="28"/>
          <w:szCs w:val="28"/>
        </w:rPr>
        <w:t xml:space="preserve"> на период до 2026</w:t>
      </w:r>
      <w:r w:rsidR="003E3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1519" w:rsidRPr="00D51519">
        <w:rPr>
          <w:rFonts w:ascii="Times New Roman" w:hAnsi="Times New Roman" w:cs="Times New Roman"/>
          <w:b/>
          <w:bCs/>
          <w:sz w:val="28"/>
          <w:szCs w:val="28"/>
        </w:rPr>
        <w:t>года»</w:t>
      </w:r>
    </w:p>
    <w:p w:rsidR="00EA5E23" w:rsidRPr="00967FEA" w:rsidRDefault="00502985" w:rsidP="00F5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CE7">
        <w:rPr>
          <w:rFonts w:ascii="Times New Roman" w:hAnsi="Times New Roman" w:cs="Times New Roman"/>
          <w:b/>
          <w:sz w:val="28"/>
          <w:szCs w:val="28"/>
        </w:rPr>
        <w:t>за 2023</w:t>
      </w:r>
      <w:r w:rsidR="00EA5E23" w:rsidRPr="00967F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0A2069" w:rsidRDefault="00502985" w:rsidP="00502985">
      <w:pPr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Основная цель Программы:</w:t>
      </w:r>
    </w:p>
    <w:p w:rsidR="00D51519" w:rsidRDefault="00D51519" w:rsidP="00502985">
      <w:pPr>
        <w:jc w:val="center"/>
      </w:pPr>
      <w:r w:rsidRPr="00D51519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физической культуры и спорта в </w:t>
      </w:r>
      <w:proofErr w:type="spellStart"/>
      <w:r w:rsidRPr="00D51519">
        <w:rPr>
          <w:rFonts w:ascii="Times New Roman" w:hAnsi="Times New Roman" w:cs="Times New Roman"/>
          <w:sz w:val="24"/>
          <w:szCs w:val="24"/>
        </w:rPr>
        <w:t>Клявлинском</w:t>
      </w:r>
      <w:proofErr w:type="spellEnd"/>
      <w:r w:rsidRPr="00D51519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2F10EC">
        <w:t>.</w:t>
      </w:r>
    </w:p>
    <w:p w:rsidR="00D703CE" w:rsidRPr="00D703CE" w:rsidRDefault="00D703CE" w:rsidP="00D703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03CE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(индикатор</w:t>
      </w:r>
      <w:r w:rsidR="003E338D">
        <w:rPr>
          <w:rFonts w:ascii="Times New Roman" w:hAnsi="Times New Roman" w:cs="Times New Roman"/>
          <w:b/>
          <w:sz w:val="24"/>
          <w:szCs w:val="24"/>
        </w:rPr>
        <w:t>о</w:t>
      </w:r>
      <w:r w:rsidRPr="00D703CE">
        <w:rPr>
          <w:rFonts w:ascii="Times New Roman" w:hAnsi="Times New Roman" w:cs="Times New Roman"/>
          <w:b/>
          <w:sz w:val="24"/>
          <w:szCs w:val="24"/>
        </w:rPr>
        <w:t>в)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03CE" w:rsidRDefault="00D703CE" w:rsidP="00D703C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502985" w:rsidRPr="00D703CE" w:rsidRDefault="00502985" w:rsidP="00D703C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134"/>
        <w:gridCol w:w="1134"/>
        <w:gridCol w:w="1134"/>
        <w:gridCol w:w="1275"/>
      </w:tblGrid>
      <w:tr w:rsidR="00853BCD" w:rsidRPr="000A2069" w:rsidTr="00AD1F5A">
        <w:trPr>
          <w:trHeight w:val="323"/>
        </w:trPr>
        <w:tc>
          <w:tcPr>
            <w:tcW w:w="70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2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ндекс результативности достижения</w:t>
            </w:r>
            <w:r w:rsidR="00C72217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53BCD" w:rsidRPr="000A2069" w:rsidRDefault="0074259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53BCD" w:rsidRPr="000A2069" w:rsidRDefault="0074259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3BCD" w:rsidRPr="000A2069" w:rsidTr="000B4D8D">
        <w:tc>
          <w:tcPr>
            <w:tcW w:w="10768" w:type="dxa"/>
            <w:gridSpan w:val="7"/>
          </w:tcPr>
          <w:p w:rsidR="00D51519" w:rsidRPr="00D51519" w:rsidRDefault="00D51519" w:rsidP="00D5151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</w:p>
          <w:p w:rsidR="00853BCD" w:rsidRPr="000A206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ие возможностей для жителей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истематически заниматься физической культурой и массовым спортом, вести здоровый образ жизни.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Число спортсмено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зрядников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Чел. (абсолютная величина) </w:t>
            </w:r>
          </w:p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519" w:rsidRPr="00D51519" w:rsidRDefault="0074259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D51519" w:rsidRPr="002F41F9" w:rsidRDefault="0074259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51519" w:rsidRPr="00742599" w:rsidRDefault="00081F76" w:rsidP="0074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259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42599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еров соревнований различного уровня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</w:tcPr>
          <w:p w:rsidR="00D51519" w:rsidRPr="00D51519" w:rsidRDefault="003E348F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D51519" w:rsidRPr="002F41F9" w:rsidRDefault="0074259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</w:tcPr>
          <w:p w:rsidR="00D51519" w:rsidRPr="002F41F9" w:rsidRDefault="0074259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</w:tcPr>
          <w:p w:rsidR="00D51519" w:rsidRPr="002F41F9" w:rsidRDefault="0074259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физкультурно-оздоровительных мероприятий в год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участников  физкультурно-массовых мероприятий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34" w:type="dxa"/>
          </w:tcPr>
          <w:p w:rsidR="00D51519" w:rsidRPr="002F41F9" w:rsidRDefault="0074259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</w:t>
            </w:r>
          </w:p>
        </w:tc>
        <w:tc>
          <w:tcPr>
            <w:tcW w:w="1134" w:type="dxa"/>
          </w:tcPr>
          <w:p w:rsidR="00D51519" w:rsidRPr="002F41F9" w:rsidRDefault="0074259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691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51519" w:rsidRPr="002F41F9" w:rsidRDefault="0074259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 </w:t>
            </w:r>
            <w:proofErr w:type="gramEnd"/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74259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51519" w:rsidRPr="002F41F9" w:rsidRDefault="0074259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стников областных и межрегиональных спортивных соревнований от общего количества занимающихся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участников областных соревнований /общее  количество занимающихся х 100 %)</w:t>
            </w:r>
          </w:p>
        </w:tc>
        <w:tc>
          <w:tcPr>
            <w:tcW w:w="1134" w:type="dxa"/>
          </w:tcPr>
          <w:p w:rsidR="00D51519" w:rsidRPr="00457E7F" w:rsidRDefault="00457E7F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D51519" w:rsidRPr="00457E7F" w:rsidRDefault="00457E7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ивных </w:t>
            </w: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ций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. (Абсолютная </w:t>
            </w: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)</w:t>
            </w:r>
          </w:p>
        </w:tc>
        <w:tc>
          <w:tcPr>
            <w:tcW w:w="1134" w:type="dxa"/>
          </w:tcPr>
          <w:p w:rsidR="00D51519" w:rsidRPr="00D51519" w:rsidRDefault="003E348F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51519" w:rsidRPr="002F41F9" w:rsidRDefault="003E348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3E348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2F41F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2F41F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2F41F9" w:rsidRDefault="00BE7CCD" w:rsidP="0074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425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D6D55" w:rsidRPr="000A2069" w:rsidTr="000B4D8D">
        <w:tc>
          <w:tcPr>
            <w:tcW w:w="10768" w:type="dxa"/>
            <w:gridSpan w:val="7"/>
          </w:tcPr>
          <w:p w:rsidR="007D6D55" w:rsidRPr="000A2069" w:rsidRDefault="00B87406" w:rsidP="00A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76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</w:t>
            </w:r>
            <w:r w:rsidR="004A5F59" w:rsidRPr="00081F76">
              <w:rPr>
                <w:rFonts w:ascii="Times New Roman" w:hAnsi="Times New Roman" w:cs="Times New Roman"/>
                <w:sz w:val="24"/>
                <w:szCs w:val="24"/>
              </w:rPr>
              <w:t>ателей (индикаторов) К</w:t>
            </w:r>
            <w:proofErr w:type="gramStart"/>
            <w:r w:rsidR="004A5F59" w:rsidRPr="0008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 w:rsidRPr="00081F7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42599">
              <w:rPr>
                <w:rFonts w:ascii="Times New Roman" w:hAnsi="Times New Roman" w:cs="Times New Roman"/>
                <w:sz w:val="24"/>
                <w:szCs w:val="24"/>
              </w:rPr>
              <w:t xml:space="preserve"> 8.4</w:t>
            </w:r>
            <w:r w:rsidR="003E3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1F76" w:rsidRPr="00081F76">
              <w:rPr>
                <w:rFonts w:ascii="Times New Roman" w:hAnsi="Times New Roman" w:cs="Times New Roman"/>
                <w:sz w:val="24"/>
                <w:szCs w:val="24"/>
              </w:rPr>
              <w:t>/8* 100  =</w:t>
            </w:r>
            <w:r w:rsidR="00742599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14611F" w:rsidRPr="000A2069" w:rsidTr="00967FEA">
        <w:trPr>
          <w:trHeight w:val="699"/>
        </w:trPr>
        <w:tc>
          <w:tcPr>
            <w:tcW w:w="10768" w:type="dxa"/>
            <w:gridSpan w:val="7"/>
          </w:tcPr>
          <w:p w:rsidR="0014611F" w:rsidRPr="00D51519" w:rsidRDefault="00DB23A2" w:rsidP="00D51519">
            <w:pPr>
              <w:ind w:firstLine="709"/>
              <w:jc w:val="both"/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="00D51519" w:rsidRPr="00457E7F">
              <w:rPr>
                <w:rFonts w:ascii="Times New Roman" w:hAnsi="Times New Roman" w:cs="Times New Roman"/>
              </w:rPr>
              <w:t>Развитие и совершенствование материально-технической базы массового спорта.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B76137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51519" w:rsidRPr="002F41F9" w:rsidRDefault="00C94A0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51519" w:rsidRPr="002F41F9" w:rsidRDefault="00D939EC" w:rsidP="00C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275" w:type="dxa"/>
          </w:tcPr>
          <w:p w:rsidR="00D51519" w:rsidRPr="002F41F9" w:rsidRDefault="00C94A0F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существующих 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м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е объектов спорта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Э = 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/ М x 100,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существующих 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м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портивных объектов согласно данным государственной статистики, отражаемым в форме статистической отчетности N 1-ФК/ мощность (пропускная способность) существующих 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м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портивных объектов согласно данным государственной статистики, отражаемым в форме N 1-ФК. х 100</w:t>
            </w:r>
          </w:p>
        </w:tc>
        <w:tc>
          <w:tcPr>
            <w:tcW w:w="1134" w:type="dxa"/>
          </w:tcPr>
          <w:p w:rsidR="00D51519" w:rsidRPr="00D51519" w:rsidRDefault="00B76137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51519" w:rsidRPr="002F41F9" w:rsidRDefault="00B761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F7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0A2069" w:rsidRDefault="00994DBC" w:rsidP="009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A71755" w:rsidRPr="000A2069" w:rsidTr="000B4D8D">
        <w:tc>
          <w:tcPr>
            <w:tcW w:w="10768" w:type="dxa"/>
            <w:gridSpan w:val="7"/>
          </w:tcPr>
          <w:p w:rsidR="00A71755" w:rsidRPr="000A2069" w:rsidRDefault="00A71755" w:rsidP="00A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</w:t>
            </w:r>
            <w:r w:rsidR="00BE7CCD">
              <w:rPr>
                <w:rFonts w:ascii="Times New Roman" w:hAnsi="Times New Roman" w:cs="Times New Roman"/>
                <w:sz w:val="24"/>
                <w:szCs w:val="24"/>
              </w:rPr>
              <w:t>ов) К</w:t>
            </w:r>
            <w:proofErr w:type="gramStart"/>
            <w:r w:rsidR="00BE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94A0F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  <w:r w:rsidR="00BE7CCD"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4A5F59" w:rsidRPr="002F41F9">
              <w:rPr>
                <w:rFonts w:ascii="Times New Roman" w:hAnsi="Times New Roman" w:cs="Times New Roman"/>
                <w:sz w:val="24"/>
                <w:szCs w:val="24"/>
              </w:rPr>
              <w:t>100  =</w:t>
            </w:r>
            <w:r w:rsidR="00C94A0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11F" w:rsidRPr="000A2069" w:rsidTr="00967FEA">
        <w:trPr>
          <w:trHeight w:val="617"/>
        </w:trPr>
        <w:tc>
          <w:tcPr>
            <w:tcW w:w="10768" w:type="dxa"/>
            <w:gridSpan w:val="7"/>
          </w:tcPr>
          <w:p w:rsidR="0014611F" w:rsidRPr="00D51519" w:rsidRDefault="00B532FC" w:rsidP="00D51519">
            <w:pPr>
              <w:ind w:firstLine="709"/>
              <w:jc w:val="both"/>
            </w:pPr>
            <w:r w:rsidRPr="00D5151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1519"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жителей </w:t>
            </w:r>
            <w:proofErr w:type="spellStart"/>
            <w:r w:rsidR="00D51519"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="00D51519"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подхода к здоровью своему и окружающих.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истематически занимающегося физической культурой и спортом, в общей численности населения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возрасте от 3 до 79 лет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  в возрасте от 3 до 79 лет/ на численность населения х 100)</w:t>
            </w:r>
          </w:p>
        </w:tc>
        <w:tc>
          <w:tcPr>
            <w:tcW w:w="1134" w:type="dxa"/>
          </w:tcPr>
          <w:p w:rsidR="00D51519" w:rsidRPr="00D51519" w:rsidRDefault="00B76137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D51519" w:rsidRPr="002F41F9" w:rsidRDefault="00C94A0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</w:tcPr>
          <w:p w:rsidR="00D51519" w:rsidRPr="002F41F9" w:rsidRDefault="00C94A0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75" w:type="dxa"/>
          </w:tcPr>
          <w:p w:rsidR="00D51519" w:rsidRPr="002F41F9" w:rsidRDefault="00C94A0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</w:t>
            </w: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ями здоровья и инвалидо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истематически занимающихся физической культурой и спортом, в общей численности указанной категории населения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ичество систематически занимающихся  лиц с ограниченными возможностями здоровья и инвалидов/ на численность населения х 100)</w:t>
            </w:r>
          </w:p>
        </w:tc>
        <w:tc>
          <w:tcPr>
            <w:tcW w:w="1134" w:type="dxa"/>
          </w:tcPr>
          <w:p w:rsidR="00D51519" w:rsidRPr="00D51519" w:rsidRDefault="00B76137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8</w:t>
            </w:r>
          </w:p>
        </w:tc>
        <w:tc>
          <w:tcPr>
            <w:tcW w:w="1134" w:type="dxa"/>
          </w:tcPr>
          <w:p w:rsidR="00D51519" w:rsidRPr="002F41F9" w:rsidRDefault="00994DB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D51519" w:rsidRPr="002F41F9" w:rsidRDefault="00994DB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C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DB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от 6 до 15 лет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  детей и молодежи в возрасте от 6 до 15 лет/ на численность населения х 100)</w:t>
            </w:r>
          </w:p>
        </w:tc>
        <w:tc>
          <w:tcPr>
            <w:tcW w:w="1134" w:type="dxa"/>
          </w:tcPr>
          <w:p w:rsidR="00D51519" w:rsidRPr="002F41F9" w:rsidRDefault="00B76137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51519" w:rsidRPr="002F41F9" w:rsidRDefault="00B761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ая в электронной базе данных относящихся к реализации комплекса ГТО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зарегистрированных  электронной базе данных  / на численность населения х 100)</w:t>
            </w:r>
          </w:p>
        </w:tc>
        <w:tc>
          <w:tcPr>
            <w:tcW w:w="1134" w:type="dxa"/>
          </w:tcPr>
          <w:p w:rsidR="00D51519" w:rsidRPr="002F41F9" w:rsidRDefault="00994DBC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51519" w:rsidRPr="002F41F9" w:rsidRDefault="00994DB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51519" w:rsidRPr="002F41F9" w:rsidRDefault="00081F76" w:rsidP="00C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0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района, выполнивших нормативы Всероссийского физкультурно-спортивного комплекса «Готов к труду и обороне» (ГТО), в общей численности населения, зарегистрированного в электронной базе данных «Готов к труду и обороне» (ГТО)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жителей выполнивших нормативы ГТО / на численность населения  зарегистрированного в электронной базе данных х 100)</w:t>
            </w:r>
          </w:p>
        </w:tc>
        <w:tc>
          <w:tcPr>
            <w:tcW w:w="1134" w:type="dxa"/>
          </w:tcPr>
          <w:p w:rsidR="00D51519" w:rsidRPr="00D51519" w:rsidRDefault="00B76137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51519" w:rsidRPr="002F41F9" w:rsidRDefault="00B761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проведения выполнения тестирования выполнения нормативов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(тестов) комплекса ГТО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8EF" w:rsidRPr="000A2069" w:rsidTr="00AD1F5A">
        <w:tc>
          <w:tcPr>
            <w:tcW w:w="704" w:type="dxa"/>
          </w:tcPr>
          <w:p w:rsidR="00D928EF" w:rsidRPr="000A2069" w:rsidRDefault="00D928E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8EF" w:rsidRPr="00D928EF" w:rsidRDefault="00D928EF" w:rsidP="00D9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8E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D928EF" w:rsidRPr="00D51519" w:rsidRDefault="00D928EF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8EF" w:rsidRPr="00D51519" w:rsidRDefault="00D928EF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8EF" w:rsidRPr="002F41F9" w:rsidRDefault="00D928E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8EF" w:rsidRPr="002F41F9" w:rsidRDefault="00D928E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8EF" w:rsidRPr="002F41F9" w:rsidRDefault="00994DB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81F76" w:rsidRPr="000A2069" w:rsidTr="00E466F6">
        <w:tc>
          <w:tcPr>
            <w:tcW w:w="704" w:type="dxa"/>
          </w:tcPr>
          <w:p w:rsidR="00081F76" w:rsidRPr="000A2069" w:rsidRDefault="00081F76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081F76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</w:t>
            </w:r>
            <w:r w:rsidR="00BE7CCD">
              <w:rPr>
                <w:rFonts w:ascii="Times New Roman" w:hAnsi="Times New Roman" w:cs="Times New Roman"/>
                <w:sz w:val="24"/>
                <w:szCs w:val="24"/>
              </w:rPr>
              <w:t>ов) К</w:t>
            </w:r>
            <w:proofErr w:type="gramStart"/>
            <w:r w:rsidR="00BE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D703C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94DBC">
              <w:rPr>
                <w:rFonts w:ascii="Times New Roman" w:hAnsi="Times New Roman" w:cs="Times New Roman"/>
                <w:sz w:val="24"/>
                <w:szCs w:val="24"/>
              </w:rPr>
              <w:t>7,5/ 6 * 100  = 125</w:t>
            </w:r>
          </w:p>
        </w:tc>
      </w:tr>
    </w:tbl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3233D5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4B8F3" wp14:editId="1767FA4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ф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lastRenderedPageBreak/>
        <w:t>Пп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2C2A66" w:rsidRPr="003233D5" w:rsidRDefault="002C2A66" w:rsidP="00734B2C">
      <w:pPr>
        <w:rPr>
          <w:rFonts w:ascii="Times New Roman" w:hAnsi="Times New Roman" w:cs="Times New Roman"/>
          <w:sz w:val="24"/>
          <w:szCs w:val="24"/>
        </w:rPr>
      </w:pPr>
    </w:p>
    <w:p w:rsidR="00582073" w:rsidRPr="003233D5" w:rsidRDefault="00734B2C" w:rsidP="002C2A66">
      <w:pPr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Оценка степени достижения показателей</w:t>
      </w:r>
      <w:r w:rsidR="00B451CE" w:rsidRPr="003233D5">
        <w:rPr>
          <w:rFonts w:ascii="Times New Roman" w:hAnsi="Times New Roman" w:cs="Times New Roman"/>
          <w:sz w:val="24"/>
          <w:szCs w:val="24"/>
        </w:rPr>
        <w:t xml:space="preserve"> </w:t>
      </w:r>
      <w:r w:rsidRPr="003233D5">
        <w:rPr>
          <w:rFonts w:ascii="Times New Roman" w:hAnsi="Times New Roman" w:cs="Times New Roman"/>
          <w:sz w:val="24"/>
          <w:szCs w:val="24"/>
        </w:rPr>
        <w:t>(</w:t>
      </w:r>
      <w:r w:rsidR="00B451CE" w:rsidRPr="003233D5">
        <w:rPr>
          <w:rFonts w:ascii="Times New Roman" w:hAnsi="Times New Roman" w:cs="Times New Roman"/>
          <w:sz w:val="24"/>
          <w:szCs w:val="24"/>
        </w:rPr>
        <w:t>индикаторов) муниципальной программы (К1) за отчетный год определяется по следующей формуле:</w:t>
      </w:r>
    </w:p>
    <w:p w:rsidR="00B451CE" w:rsidRPr="003233D5" w:rsidRDefault="00A416DD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83707" wp14:editId="6F63CFD9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3233D5" w:rsidRDefault="009B0358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1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F41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F41F9">
        <w:rPr>
          <w:rFonts w:ascii="Times New Roman" w:hAnsi="Times New Roman" w:cs="Times New Roman"/>
          <w:sz w:val="24"/>
          <w:szCs w:val="24"/>
        </w:rPr>
        <w:t xml:space="preserve"> = (</w:t>
      </w:r>
      <w:r w:rsidR="00DE0A19" w:rsidRPr="002F41F9">
        <w:rPr>
          <w:rFonts w:ascii="Times New Roman" w:hAnsi="Times New Roman" w:cs="Times New Roman"/>
          <w:sz w:val="24"/>
          <w:szCs w:val="24"/>
        </w:rPr>
        <w:t>1</w:t>
      </w:r>
      <w:r w:rsidR="00994DBC">
        <w:rPr>
          <w:rFonts w:ascii="Times New Roman" w:hAnsi="Times New Roman" w:cs="Times New Roman"/>
          <w:sz w:val="24"/>
          <w:szCs w:val="24"/>
        </w:rPr>
        <w:t>7,49</w:t>
      </w:r>
      <w:r w:rsidR="00BE7CCD" w:rsidRPr="002F41F9">
        <w:rPr>
          <w:rFonts w:ascii="Times New Roman" w:hAnsi="Times New Roman" w:cs="Times New Roman"/>
          <w:sz w:val="24"/>
          <w:szCs w:val="24"/>
        </w:rPr>
        <w:t xml:space="preserve"> / 16</w:t>
      </w:r>
      <w:r w:rsidR="00910E97" w:rsidRPr="002F41F9">
        <w:rPr>
          <w:rFonts w:ascii="Times New Roman" w:hAnsi="Times New Roman" w:cs="Times New Roman"/>
          <w:sz w:val="24"/>
          <w:szCs w:val="24"/>
        </w:rPr>
        <w:t xml:space="preserve">) </w:t>
      </w:r>
      <w:r w:rsidR="00150225" w:rsidRPr="002F41F9">
        <w:rPr>
          <w:rFonts w:ascii="Times New Roman" w:hAnsi="Times New Roman" w:cs="Times New Roman"/>
          <w:sz w:val="24"/>
          <w:szCs w:val="24"/>
        </w:rPr>
        <w:t xml:space="preserve">х100 </w:t>
      </w:r>
      <w:r w:rsidR="00910E97" w:rsidRPr="002F41F9">
        <w:rPr>
          <w:rFonts w:ascii="Times New Roman" w:hAnsi="Times New Roman" w:cs="Times New Roman"/>
          <w:sz w:val="24"/>
          <w:szCs w:val="24"/>
        </w:rPr>
        <w:t>=</w:t>
      </w:r>
      <w:r w:rsidRPr="002F41F9">
        <w:rPr>
          <w:rFonts w:ascii="Times New Roman" w:hAnsi="Times New Roman" w:cs="Times New Roman"/>
          <w:sz w:val="24"/>
          <w:szCs w:val="24"/>
        </w:rPr>
        <w:t xml:space="preserve"> </w:t>
      </w:r>
      <w:r w:rsidR="00994DBC">
        <w:rPr>
          <w:rFonts w:ascii="Times New Roman" w:hAnsi="Times New Roman" w:cs="Times New Roman"/>
          <w:sz w:val="24"/>
          <w:szCs w:val="24"/>
        </w:rPr>
        <w:t>109</w:t>
      </w:r>
      <w:r w:rsidR="00BE7CCD" w:rsidRPr="002F41F9">
        <w:rPr>
          <w:rFonts w:ascii="Times New Roman" w:hAnsi="Times New Roman" w:cs="Times New Roman"/>
          <w:sz w:val="24"/>
          <w:szCs w:val="24"/>
        </w:rPr>
        <w:t>,</w:t>
      </w:r>
      <w:r w:rsidR="00994DBC">
        <w:rPr>
          <w:rFonts w:ascii="Times New Roman" w:hAnsi="Times New Roman" w:cs="Times New Roman"/>
          <w:sz w:val="24"/>
          <w:szCs w:val="24"/>
        </w:rPr>
        <w:t>3</w:t>
      </w:r>
      <w:r w:rsidR="00150225" w:rsidRPr="002F41F9">
        <w:rPr>
          <w:rFonts w:ascii="Times New Roman" w:hAnsi="Times New Roman" w:cs="Times New Roman"/>
          <w:sz w:val="24"/>
          <w:szCs w:val="24"/>
        </w:rPr>
        <w:t xml:space="preserve"> </w:t>
      </w:r>
      <w:r w:rsidR="00910E97" w:rsidRPr="002F41F9">
        <w:rPr>
          <w:rFonts w:ascii="Times New Roman" w:hAnsi="Times New Roman" w:cs="Times New Roman"/>
          <w:sz w:val="24"/>
          <w:szCs w:val="24"/>
        </w:rPr>
        <w:t>%</w:t>
      </w:r>
    </w:p>
    <w:p w:rsidR="00A416DD" w:rsidRPr="003233D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A416DD" w:rsidRPr="003233D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A416DD" w:rsidRPr="000A2069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D703CE" w:rsidRPr="00D703CE" w:rsidRDefault="00D703CE" w:rsidP="00D703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03CE">
        <w:rPr>
          <w:rFonts w:ascii="Times New Roman" w:hAnsi="Times New Roman" w:cs="Times New Roman"/>
          <w:b/>
          <w:sz w:val="24"/>
          <w:szCs w:val="24"/>
        </w:rPr>
        <w:t>Эффективность финансовых расходов.</w:t>
      </w:r>
    </w:p>
    <w:p w:rsidR="00AF6612" w:rsidRPr="00D703CE" w:rsidRDefault="00AF6612" w:rsidP="00D703CE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709"/>
        <w:gridCol w:w="171"/>
        <w:gridCol w:w="1842"/>
        <w:gridCol w:w="1531"/>
        <w:gridCol w:w="312"/>
        <w:gridCol w:w="1531"/>
        <w:gridCol w:w="283"/>
        <w:gridCol w:w="1156"/>
      </w:tblGrid>
      <w:tr w:rsidR="00AF6612" w:rsidRPr="000A2069" w:rsidTr="00F62A90">
        <w:trPr>
          <w:trHeight w:val="323"/>
        </w:trPr>
        <w:tc>
          <w:tcPr>
            <w:tcW w:w="704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9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0" w:type="dxa"/>
            <w:gridSpan w:val="2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85" w:type="dxa"/>
            <w:gridSpan w:val="3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gridSpan w:val="2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156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0A2069" w:rsidTr="00F62A90">
        <w:trPr>
          <w:trHeight w:val="322"/>
        </w:trPr>
        <w:tc>
          <w:tcPr>
            <w:tcW w:w="704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0A2069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4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0A2069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4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14" w:type="dxa"/>
            <w:gridSpan w:val="2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612" w:rsidRPr="000A2069" w:rsidTr="00044DBD">
        <w:tc>
          <w:tcPr>
            <w:tcW w:w="10478" w:type="dxa"/>
            <w:gridSpan w:val="10"/>
          </w:tcPr>
          <w:p w:rsidR="00964D12" w:rsidRPr="00964D12" w:rsidRDefault="00964D12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1.</w:t>
            </w:r>
          </w:p>
          <w:p w:rsidR="00AF6612" w:rsidRPr="00964D12" w:rsidRDefault="00964D12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 (организациях);  совершенствование нормативного правового регулирования услуг в сфере физической культуры и спорта; 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.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39" w:type="dxa"/>
          </w:tcPr>
          <w:p w:rsidR="00964D12" w:rsidRPr="00964D12" w:rsidRDefault="00964D12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тойчивой потребности населения к систематическим занятиям физической культурой и спортом путем проведения спортивно-массовых мероприятий, пропаганды здорового образа жизни, поддержки любительских,  а также реализация социальных проектов по развитию физической культуры и спорта по месту 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</w:t>
            </w: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42" w:type="dxa"/>
          </w:tcPr>
          <w:p w:rsidR="00964D12" w:rsidRPr="00A97120" w:rsidRDefault="00A97120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97120">
              <w:rPr>
                <w:rFonts w:ascii="Times New Roman" w:hAnsi="Times New Roman" w:cs="Times New Roman"/>
                <w:sz w:val="24"/>
                <w:szCs w:val="24"/>
              </w:rPr>
              <w:t>568996,00</w:t>
            </w:r>
          </w:p>
        </w:tc>
        <w:tc>
          <w:tcPr>
            <w:tcW w:w="1843" w:type="dxa"/>
            <w:gridSpan w:val="2"/>
          </w:tcPr>
          <w:p w:rsidR="00964D12" w:rsidRPr="00A97120" w:rsidRDefault="00A97120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0">
              <w:rPr>
                <w:rFonts w:ascii="Times New Roman" w:hAnsi="Times New Roman" w:cs="Times New Roman"/>
                <w:sz w:val="24"/>
                <w:szCs w:val="24"/>
              </w:rPr>
              <w:t>568996,00</w:t>
            </w:r>
          </w:p>
        </w:tc>
        <w:tc>
          <w:tcPr>
            <w:tcW w:w="1814" w:type="dxa"/>
            <w:gridSpan w:val="2"/>
          </w:tcPr>
          <w:p w:rsidR="00964D12" w:rsidRPr="00457E7F" w:rsidRDefault="00457E7F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964D12" w:rsidRPr="00FB7CA6" w:rsidRDefault="00457E7F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7C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239" w:type="dxa"/>
          </w:tcPr>
          <w:p w:rsidR="00964D12" w:rsidRPr="00964D12" w:rsidRDefault="00964D12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</w:t>
            </w:r>
            <w:proofErr w:type="gramEnd"/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A97120" w:rsidRDefault="00A97120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97120">
              <w:rPr>
                <w:rFonts w:ascii="Times New Roman" w:hAnsi="Times New Roman" w:cs="Times New Roman"/>
                <w:sz w:val="24"/>
                <w:szCs w:val="24"/>
              </w:rPr>
              <w:t>568996,00</w:t>
            </w:r>
          </w:p>
        </w:tc>
        <w:tc>
          <w:tcPr>
            <w:tcW w:w="1843" w:type="dxa"/>
            <w:gridSpan w:val="2"/>
          </w:tcPr>
          <w:p w:rsidR="00964D12" w:rsidRPr="00A97120" w:rsidRDefault="00A97120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0">
              <w:rPr>
                <w:rFonts w:ascii="Times New Roman" w:hAnsi="Times New Roman" w:cs="Times New Roman"/>
                <w:sz w:val="24"/>
                <w:szCs w:val="24"/>
              </w:rPr>
              <w:t>568996,00</w:t>
            </w:r>
          </w:p>
        </w:tc>
        <w:tc>
          <w:tcPr>
            <w:tcW w:w="1814" w:type="dxa"/>
            <w:gridSpan w:val="2"/>
          </w:tcPr>
          <w:p w:rsidR="00964D12" w:rsidRPr="00457E7F" w:rsidRDefault="00457E7F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964D12" w:rsidRPr="00FB7CA6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7C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39" w:type="dxa"/>
          </w:tcPr>
          <w:p w:rsidR="00964D12" w:rsidRPr="00964D12" w:rsidRDefault="00964D12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ей для жителей систематически заниматься физической культурой и массовым спортом</w:t>
            </w: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457E7F" w:rsidRDefault="00A97120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</w:tcPr>
          <w:p w:rsidR="00964D12" w:rsidRPr="00457E7F" w:rsidRDefault="00A97120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4" w:type="dxa"/>
            <w:gridSpan w:val="2"/>
          </w:tcPr>
          <w:p w:rsidR="00964D12" w:rsidRPr="00457E7F" w:rsidRDefault="00457E7F" w:rsidP="000D7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964D12" w:rsidRPr="00FB7CA6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7C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964D12" w:rsidRPr="00964D12" w:rsidRDefault="00964D12" w:rsidP="00964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64D12" w:rsidRPr="00964D12" w:rsidRDefault="00964D12" w:rsidP="00964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ПО МЕРОПРИЯТИЮ  1</w:t>
            </w: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A97120" w:rsidRDefault="00A97120" w:rsidP="00582073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A97120">
              <w:rPr>
                <w:rFonts w:ascii="Times New Roman" w:hAnsi="Times New Roman" w:cs="Times New Roman"/>
                <w:b/>
                <w:sz w:val="24"/>
                <w:szCs w:val="24"/>
              </w:rPr>
              <w:t>568996,00</w:t>
            </w:r>
          </w:p>
        </w:tc>
        <w:tc>
          <w:tcPr>
            <w:tcW w:w="1843" w:type="dxa"/>
            <w:gridSpan w:val="2"/>
          </w:tcPr>
          <w:p w:rsidR="00964D12" w:rsidRPr="00A97120" w:rsidRDefault="00A97120" w:rsidP="001A5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20">
              <w:rPr>
                <w:rFonts w:ascii="Times New Roman" w:hAnsi="Times New Roman" w:cs="Times New Roman"/>
                <w:b/>
                <w:sz w:val="24"/>
                <w:szCs w:val="24"/>
              </w:rPr>
              <w:t>568996,00</w:t>
            </w:r>
          </w:p>
        </w:tc>
        <w:tc>
          <w:tcPr>
            <w:tcW w:w="1814" w:type="dxa"/>
            <w:gridSpan w:val="2"/>
          </w:tcPr>
          <w:p w:rsidR="00964D12" w:rsidRPr="00457E7F" w:rsidRDefault="00457E7F" w:rsidP="00225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964D12" w:rsidRPr="00FB7CA6" w:rsidRDefault="00457E7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7C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01C42" w:rsidRPr="000A2069" w:rsidTr="00044DBD">
        <w:tc>
          <w:tcPr>
            <w:tcW w:w="10478" w:type="dxa"/>
            <w:gridSpan w:val="10"/>
          </w:tcPr>
          <w:p w:rsidR="00964D12" w:rsidRPr="00457E7F" w:rsidRDefault="00964D12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2.</w:t>
            </w:r>
          </w:p>
          <w:p w:rsidR="00201C42" w:rsidRPr="00457E7F" w:rsidRDefault="00964D12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Приобретение и эффективное использование спортивного оборудования и спортивных объектов.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39" w:type="dxa"/>
          </w:tcPr>
          <w:p w:rsidR="00A97120" w:rsidRDefault="00A97120" w:rsidP="00A9712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  <w:r w:rsidRPr="003C7A21">
              <w:rPr>
                <w:rFonts w:ascii="Sylfaen" w:hAnsi="Sylfaen"/>
              </w:rPr>
              <w:t xml:space="preserve">Проведение </w:t>
            </w:r>
            <w:proofErr w:type="spellStart"/>
            <w:r w:rsidRPr="003C7A21">
              <w:rPr>
                <w:rFonts w:ascii="Sylfaen" w:hAnsi="Sylfaen"/>
              </w:rPr>
              <w:t>профориентационной</w:t>
            </w:r>
            <w:proofErr w:type="spellEnd"/>
            <w:r w:rsidRPr="003C7A21">
              <w:rPr>
                <w:rFonts w:ascii="Sylfaen" w:hAnsi="Sylfaen"/>
              </w:rPr>
              <w:t xml:space="preserve"> работы в выпускных классах общеобразовательных школ</w:t>
            </w:r>
          </w:p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A97120" w:rsidRDefault="00A97120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0">
              <w:rPr>
                <w:rFonts w:ascii="Times New Roman" w:hAnsi="Times New Roman" w:cs="Times New Roman"/>
                <w:sz w:val="24"/>
                <w:szCs w:val="24"/>
              </w:rPr>
              <w:t>159420,00</w:t>
            </w:r>
          </w:p>
          <w:p w:rsidR="00A97120" w:rsidRPr="00A97120" w:rsidRDefault="00A97120" w:rsidP="00A9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0">
              <w:rPr>
                <w:rFonts w:ascii="Times New Roman" w:hAnsi="Times New Roman" w:cs="Times New Roman"/>
                <w:sz w:val="24"/>
                <w:szCs w:val="24"/>
              </w:rPr>
              <w:t>15544413,35</w:t>
            </w:r>
          </w:p>
          <w:p w:rsidR="00A97120" w:rsidRPr="00A97120" w:rsidRDefault="00A97120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64D12" w:rsidRPr="00A97120" w:rsidRDefault="00A97120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0">
              <w:rPr>
                <w:rFonts w:ascii="Times New Roman" w:hAnsi="Times New Roman" w:cs="Times New Roman"/>
                <w:sz w:val="24"/>
                <w:szCs w:val="24"/>
              </w:rPr>
              <w:t>159420,00</w:t>
            </w:r>
          </w:p>
          <w:p w:rsidR="00A97120" w:rsidRPr="00A97120" w:rsidRDefault="00A97120" w:rsidP="00A9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C1F">
              <w:rPr>
                <w:rFonts w:ascii="Times New Roman" w:hAnsi="Times New Roman" w:cs="Times New Roman"/>
                <w:sz w:val="24"/>
                <w:szCs w:val="24"/>
              </w:rPr>
              <w:t>257080,</w:t>
            </w:r>
            <w:r w:rsidRPr="00A97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7120" w:rsidRPr="00A97120" w:rsidRDefault="00A97120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964D12" w:rsidRPr="002C7944" w:rsidRDefault="002C7944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944">
              <w:rPr>
                <w:rFonts w:ascii="Times New Roman" w:hAnsi="Times New Roman" w:cs="Times New Roman"/>
                <w:sz w:val="24"/>
                <w:szCs w:val="24"/>
              </w:rPr>
              <w:t>-287332,85</w:t>
            </w:r>
          </w:p>
        </w:tc>
        <w:tc>
          <w:tcPr>
            <w:tcW w:w="1156" w:type="dxa"/>
          </w:tcPr>
          <w:p w:rsidR="00964D12" w:rsidRPr="00BE4770" w:rsidRDefault="00BE477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4</w:t>
            </w:r>
          </w:p>
        </w:tc>
      </w:tr>
      <w:tr w:rsidR="00164EC2" w:rsidRPr="000A2069" w:rsidTr="00F62A90">
        <w:tc>
          <w:tcPr>
            <w:tcW w:w="704" w:type="dxa"/>
          </w:tcPr>
          <w:p w:rsidR="00164EC2" w:rsidRPr="000A2069" w:rsidRDefault="00164EC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164EC2" w:rsidRPr="00A3020C" w:rsidRDefault="00164EC2" w:rsidP="00464D23">
            <w:pPr>
              <w:rPr>
                <w:b/>
              </w:rPr>
            </w:pPr>
            <w:r w:rsidRPr="00A3020C">
              <w:rPr>
                <w:b/>
              </w:rPr>
              <w:t xml:space="preserve">ИТОГО </w:t>
            </w:r>
          </w:p>
          <w:p w:rsidR="00164EC2" w:rsidRPr="00A3020C" w:rsidRDefault="00164EC2" w:rsidP="00464D23">
            <w:pPr>
              <w:rPr>
                <w:b/>
              </w:rPr>
            </w:pPr>
            <w:r w:rsidRPr="00A3020C">
              <w:rPr>
                <w:b/>
              </w:rPr>
              <w:t xml:space="preserve">ПО МЕРОПРИЯТИЮ  </w:t>
            </w:r>
            <w:r>
              <w:rPr>
                <w:b/>
              </w:rPr>
              <w:t>2</w:t>
            </w:r>
          </w:p>
        </w:tc>
        <w:tc>
          <w:tcPr>
            <w:tcW w:w="880" w:type="dxa"/>
            <w:gridSpan w:val="2"/>
          </w:tcPr>
          <w:p w:rsidR="00164EC2" w:rsidRPr="00A3020C" w:rsidRDefault="00164EC2" w:rsidP="00464D23">
            <w:r>
              <w:t>руб.</w:t>
            </w:r>
          </w:p>
        </w:tc>
        <w:tc>
          <w:tcPr>
            <w:tcW w:w="1842" w:type="dxa"/>
          </w:tcPr>
          <w:p w:rsidR="00164EC2" w:rsidRPr="00BE4770" w:rsidRDefault="00A97120" w:rsidP="00464D23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E4770">
              <w:rPr>
                <w:rFonts w:ascii="Times New Roman" w:hAnsi="Times New Roman" w:cs="Times New Roman"/>
                <w:b/>
                <w:sz w:val="24"/>
                <w:szCs w:val="24"/>
              </w:rPr>
              <w:t>1703833,35</w:t>
            </w:r>
          </w:p>
        </w:tc>
        <w:tc>
          <w:tcPr>
            <w:tcW w:w="1843" w:type="dxa"/>
            <w:gridSpan w:val="2"/>
          </w:tcPr>
          <w:p w:rsidR="00164EC2" w:rsidRPr="00BE4770" w:rsidRDefault="00A97120" w:rsidP="009F3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3C1F" w:rsidRPr="00BE4770">
              <w:rPr>
                <w:rFonts w:ascii="Times New Roman" w:hAnsi="Times New Roman" w:cs="Times New Roman"/>
                <w:b/>
                <w:sz w:val="24"/>
                <w:szCs w:val="24"/>
              </w:rPr>
              <w:t>416500,</w:t>
            </w:r>
            <w:r w:rsidRPr="00BE47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3C1F" w:rsidRPr="00BE47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gridSpan w:val="2"/>
          </w:tcPr>
          <w:p w:rsidR="00164EC2" w:rsidRPr="002C7944" w:rsidRDefault="002C7944" w:rsidP="0050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87332,85</w:t>
            </w:r>
          </w:p>
        </w:tc>
        <w:tc>
          <w:tcPr>
            <w:tcW w:w="1156" w:type="dxa"/>
          </w:tcPr>
          <w:p w:rsidR="00164EC2" w:rsidRPr="00BE4770" w:rsidRDefault="00BE4770" w:rsidP="0050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14</w:t>
            </w:r>
          </w:p>
        </w:tc>
      </w:tr>
      <w:tr w:rsidR="00576133" w:rsidRPr="000A2069" w:rsidTr="00044DBD">
        <w:tc>
          <w:tcPr>
            <w:tcW w:w="10478" w:type="dxa"/>
            <w:gridSpan w:val="10"/>
          </w:tcPr>
          <w:p w:rsidR="00964D12" w:rsidRPr="00457E7F" w:rsidRDefault="00964D12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3.</w:t>
            </w:r>
          </w:p>
          <w:p w:rsidR="00576133" w:rsidRPr="00457E7F" w:rsidRDefault="00964D12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жителей </w:t>
            </w:r>
            <w:proofErr w:type="spellStart"/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457E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подхода к здоровью своему и окружающих.</w:t>
            </w:r>
          </w:p>
        </w:tc>
      </w:tr>
      <w:tr w:rsidR="00964D12" w:rsidRPr="000A2069" w:rsidTr="001A52DF">
        <w:trPr>
          <w:trHeight w:val="360"/>
        </w:trPr>
        <w:tc>
          <w:tcPr>
            <w:tcW w:w="704" w:type="dxa"/>
            <w:vMerge w:val="restart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39" w:type="dxa"/>
            <w:vMerge w:val="restart"/>
          </w:tcPr>
          <w:p w:rsidR="00964D12" w:rsidRPr="00964D12" w:rsidRDefault="00964D12" w:rsidP="001A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приятных условий для привлечения различных слоев населения к организованным занятиям физической культурой и спортом, в том числе к сдаче нормативов Всероссийского физкультурно-спортивного комплекса "Готов к труду и обороне" </w:t>
            </w:r>
            <w:r w:rsidR="001A52DF">
              <w:rPr>
                <w:rFonts w:ascii="Times New Roman" w:hAnsi="Times New Roman" w:cs="Times New Roman"/>
                <w:sz w:val="24"/>
                <w:szCs w:val="24"/>
              </w:rPr>
              <w:t>(ГТ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 xml:space="preserve">О) </w:t>
            </w:r>
          </w:p>
        </w:tc>
        <w:tc>
          <w:tcPr>
            <w:tcW w:w="709" w:type="dxa"/>
            <w:vMerge w:val="restart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013" w:type="dxa"/>
            <w:gridSpan w:val="2"/>
          </w:tcPr>
          <w:p w:rsidR="00964D12" w:rsidRPr="00457E7F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64D12" w:rsidRPr="00457E7F" w:rsidRDefault="00964D12"/>
        </w:tc>
        <w:tc>
          <w:tcPr>
            <w:tcW w:w="1843" w:type="dxa"/>
            <w:gridSpan w:val="2"/>
          </w:tcPr>
          <w:p w:rsidR="00964D12" w:rsidRDefault="00964D12"/>
        </w:tc>
        <w:tc>
          <w:tcPr>
            <w:tcW w:w="1439" w:type="dxa"/>
            <w:gridSpan w:val="2"/>
          </w:tcPr>
          <w:p w:rsidR="00964D12" w:rsidRDefault="00964D12"/>
        </w:tc>
      </w:tr>
      <w:tr w:rsidR="0051190C" w:rsidRPr="000A2069" w:rsidTr="001A52DF">
        <w:trPr>
          <w:trHeight w:val="4620"/>
        </w:trPr>
        <w:tc>
          <w:tcPr>
            <w:tcW w:w="704" w:type="dxa"/>
            <w:vMerge/>
          </w:tcPr>
          <w:p w:rsidR="0051190C" w:rsidRPr="00964D12" w:rsidRDefault="0051190C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1190C" w:rsidRPr="00964D12" w:rsidRDefault="0051190C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90C" w:rsidRPr="00964D12" w:rsidRDefault="0051190C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1190C" w:rsidRPr="00415FA8" w:rsidRDefault="0051190C" w:rsidP="00427C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7514,03</w:t>
            </w:r>
          </w:p>
        </w:tc>
        <w:tc>
          <w:tcPr>
            <w:tcW w:w="1531" w:type="dxa"/>
          </w:tcPr>
          <w:p w:rsidR="0051190C" w:rsidRPr="00415FA8" w:rsidRDefault="0051190C" w:rsidP="00A83BB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065,65</w:t>
            </w:r>
          </w:p>
        </w:tc>
        <w:tc>
          <w:tcPr>
            <w:tcW w:w="1843" w:type="dxa"/>
            <w:gridSpan w:val="2"/>
          </w:tcPr>
          <w:p w:rsidR="0051190C" w:rsidRPr="00F94592" w:rsidRDefault="0051190C" w:rsidP="00A8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6448,38</w:t>
            </w:r>
          </w:p>
        </w:tc>
        <w:tc>
          <w:tcPr>
            <w:tcW w:w="1439" w:type="dxa"/>
            <w:gridSpan w:val="2"/>
          </w:tcPr>
          <w:p w:rsidR="0051190C" w:rsidRPr="00F94592" w:rsidRDefault="0051190C" w:rsidP="00A8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4</w:t>
            </w:r>
          </w:p>
        </w:tc>
      </w:tr>
      <w:tr w:rsidR="0051190C" w:rsidRPr="000A2069" w:rsidTr="001A52DF">
        <w:tc>
          <w:tcPr>
            <w:tcW w:w="704" w:type="dxa"/>
          </w:tcPr>
          <w:p w:rsidR="0051190C" w:rsidRPr="000A2069" w:rsidRDefault="0051190C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51190C" w:rsidRPr="000D78F1" w:rsidRDefault="0051190C" w:rsidP="00464D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  <w:p w:rsidR="0051190C" w:rsidRPr="000D78F1" w:rsidRDefault="0051190C" w:rsidP="00464D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ЕРОПРИЯТИЮ  3 </w:t>
            </w:r>
          </w:p>
        </w:tc>
        <w:tc>
          <w:tcPr>
            <w:tcW w:w="709" w:type="dxa"/>
          </w:tcPr>
          <w:p w:rsidR="0051190C" w:rsidRPr="000D78F1" w:rsidRDefault="0051190C" w:rsidP="00464D2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  <w:gridSpan w:val="2"/>
          </w:tcPr>
          <w:p w:rsidR="0051190C" w:rsidRPr="00415FA8" w:rsidRDefault="0051190C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514,03</w:t>
            </w:r>
          </w:p>
        </w:tc>
        <w:tc>
          <w:tcPr>
            <w:tcW w:w="1531" w:type="dxa"/>
          </w:tcPr>
          <w:p w:rsidR="0051190C" w:rsidRPr="00415FA8" w:rsidRDefault="0051190C" w:rsidP="00A83BB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065,65</w:t>
            </w:r>
          </w:p>
        </w:tc>
        <w:tc>
          <w:tcPr>
            <w:tcW w:w="1843" w:type="dxa"/>
            <w:gridSpan w:val="2"/>
          </w:tcPr>
          <w:p w:rsidR="0051190C" w:rsidRPr="00F94592" w:rsidRDefault="0051190C" w:rsidP="00A8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6448,38</w:t>
            </w:r>
          </w:p>
        </w:tc>
        <w:tc>
          <w:tcPr>
            <w:tcW w:w="1439" w:type="dxa"/>
            <w:gridSpan w:val="2"/>
          </w:tcPr>
          <w:p w:rsidR="0051190C" w:rsidRPr="00F94592" w:rsidRDefault="0051190C" w:rsidP="00A8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4</w:t>
            </w:r>
          </w:p>
        </w:tc>
      </w:tr>
      <w:tr w:rsidR="004303EE" w:rsidRPr="000A2069" w:rsidTr="001A52DF">
        <w:tc>
          <w:tcPr>
            <w:tcW w:w="704" w:type="dxa"/>
          </w:tcPr>
          <w:p w:rsidR="004303EE" w:rsidRPr="000A2069" w:rsidRDefault="004303EE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4303EE" w:rsidRPr="000D78F1" w:rsidRDefault="004303EE" w:rsidP="00464D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F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ГОДАМ</w:t>
            </w:r>
          </w:p>
        </w:tc>
        <w:tc>
          <w:tcPr>
            <w:tcW w:w="709" w:type="dxa"/>
          </w:tcPr>
          <w:p w:rsidR="004303EE" w:rsidRPr="000D78F1" w:rsidRDefault="004303EE" w:rsidP="00464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4303EE" w:rsidRPr="00415FA8" w:rsidRDefault="00415FA8" w:rsidP="00FD0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7C5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D0D38">
              <w:rPr>
                <w:rFonts w:ascii="Times New Roman" w:hAnsi="Times New Roman" w:cs="Times New Roman"/>
                <w:sz w:val="24"/>
                <w:szCs w:val="24"/>
              </w:rPr>
              <w:t>343,38</w:t>
            </w:r>
          </w:p>
        </w:tc>
        <w:tc>
          <w:tcPr>
            <w:tcW w:w="1531" w:type="dxa"/>
          </w:tcPr>
          <w:p w:rsidR="004303EE" w:rsidRPr="00415FA8" w:rsidRDefault="0051190C" w:rsidP="00427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562,15</w:t>
            </w:r>
          </w:p>
        </w:tc>
        <w:tc>
          <w:tcPr>
            <w:tcW w:w="1843" w:type="dxa"/>
            <w:gridSpan w:val="2"/>
          </w:tcPr>
          <w:p w:rsidR="004303EE" w:rsidRPr="0051190C" w:rsidRDefault="0051190C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3781,23</w:t>
            </w:r>
          </w:p>
        </w:tc>
        <w:tc>
          <w:tcPr>
            <w:tcW w:w="1439" w:type="dxa"/>
            <w:gridSpan w:val="2"/>
          </w:tcPr>
          <w:p w:rsidR="004303EE" w:rsidRPr="0051190C" w:rsidRDefault="0051190C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31</w:t>
            </w:r>
          </w:p>
        </w:tc>
      </w:tr>
    </w:tbl>
    <w:p w:rsidR="002678E5" w:rsidRPr="004303EE" w:rsidRDefault="002678E5" w:rsidP="00D7492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7D5CA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7D5CA0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2A8AE" wp14:editId="4EAE01B6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904B1A" w:rsidRDefault="0092232C" w:rsidP="00457E7F">
      <w:pPr>
        <w:jc w:val="center"/>
        <w:rPr>
          <w:b/>
          <w:highlight w:val="yellow"/>
        </w:rPr>
      </w:pPr>
      <w:r w:rsidRPr="007D5CA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D5CA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 xml:space="preserve"> = </w:t>
      </w:r>
      <w:r w:rsidR="0051190C">
        <w:rPr>
          <w:rFonts w:ascii="Times New Roman" w:hAnsi="Times New Roman" w:cs="Times New Roman"/>
          <w:sz w:val="24"/>
          <w:szCs w:val="24"/>
        </w:rPr>
        <w:t>3 926 562,15</w:t>
      </w:r>
      <w:r w:rsidRPr="00457E7F">
        <w:rPr>
          <w:rFonts w:ascii="Times New Roman" w:hAnsi="Times New Roman" w:cs="Times New Roman"/>
          <w:sz w:val="24"/>
          <w:szCs w:val="24"/>
        </w:rPr>
        <w:t>/</w:t>
      </w:r>
      <w:r w:rsidR="00FD0D38" w:rsidRPr="00415FA8">
        <w:rPr>
          <w:rFonts w:ascii="Times New Roman" w:hAnsi="Times New Roman" w:cs="Times New Roman"/>
          <w:sz w:val="24"/>
          <w:szCs w:val="24"/>
        </w:rPr>
        <w:t>4</w:t>
      </w:r>
      <w:r w:rsidR="00FD0D38">
        <w:rPr>
          <w:rFonts w:ascii="Times New Roman" w:hAnsi="Times New Roman" w:cs="Times New Roman"/>
          <w:sz w:val="24"/>
          <w:szCs w:val="24"/>
        </w:rPr>
        <w:t xml:space="preserve"> 3</w:t>
      </w:r>
      <w:r w:rsidR="00427C58">
        <w:rPr>
          <w:rFonts w:ascii="Times New Roman" w:hAnsi="Times New Roman" w:cs="Times New Roman"/>
          <w:sz w:val="24"/>
          <w:szCs w:val="24"/>
        </w:rPr>
        <w:t>00</w:t>
      </w:r>
      <w:r w:rsidR="00FD0D38">
        <w:rPr>
          <w:rFonts w:ascii="Times New Roman" w:hAnsi="Times New Roman" w:cs="Times New Roman"/>
          <w:sz w:val="24"/>
          <w:szCs w:val="24"/>
        </w:rPr>
        <w:t xml:space="preserve"> 343,38</w:t>
      </w:r>
      <w:r w:rsidR="003160D7" w:rsidRPr="00457E7F">
        <w:rPr>
          <w:rFonts w:ascii="Times New Roman" w:hAnsi="Times New Roman" w:cs="Times New Roman"/>
          <w:sz w:val="24"/>
          <w:szCs w:val="24"/>
        </w:rPr>
        <w:t>* 100</w:t>
      </w:r>
      <w:r w:rsidRPr="00457E7F">
        <w:rPr>
          <w:rFonts w:ascii="Times New Roman" w:hAnsi="Times New Roman" w:cs="Times New Roman"/>
          <w:sz w:val="24"/>
          <w:szCs w:val="24"/>
        </w:rPr>
        <w:t xml:space="preserve"> = </w:t>
      </w:r>
      <w:r w:rsidR="00BB5A0D" w:rsidRPr="00457E7F">
        <w:rPr>
          <w:rFonts w:ascii="Times New Roman" w:hAnsi="Times New Roman" w:cs="Times New Roman"/>
          <w:sz w:val="24"/>
          <w:szCs w:val="24"/>
        </w:rPr>
        <w:t xml:space="preserve"> </w:t>
      </w:r>
      <w:r w:rsidR="0051190C">
        <w:rPr>
          <w:rFonts w:ascii="Times New Roman" w:hAnsi="Times New Roman" w:cs="Times New Roman"/>
          <w:sz w:val="24"/>
          <w:szCs w:val="24"/>
        </w:rPr>
        <w:t>91,31</w:t>
      </w:r>
      <w:r w:rsidR="00BB5A0D" w:rsidRPr="00457E7F">
        <w:rPr>
          <w:rFonts w:ascii="Times New Roman" w:hAnsi="Times New Roman" w:cs="Times New Roman"/>
          <w:sz w:val="24"/>
          <w:szCs w:val="24"/>
        </w:rPr>
        <w:t>%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ф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D7492A" w:rsidRPr="007D5CA0" w:rsidRDefault="006929D4" w:rsidP="006929D4">
      <w:pPr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7D5CA0" w:rsidRDefault="00BB5A0D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7D5CA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D5C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78F1" w:rsidRPr="000D78F1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Степень исполнения плана реализации мероприятий муниципальной программы</w:t>
      </w:r>
      <w:r w:rsidRPr="007D5CA0">
        <w:rPr>
          <w:rFonts w:ascii="Times New Roman" w:hAnsi="Times New Roman" w:cs="Times New Roman"/>
          <w:b/>
          <w:sz w:val="24"/>
          <w:szCs w:val="24"/>
        </w:rPr>
        <w:t>.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Оценка степени исполнения плана реализации мероприятий муниципальной программы определяется по следующей формуле:</w:t>
      </w:r>
    </w:p>
    <w:p w:rsidR="00D02295" w:rsidRPr="007D5CA0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RPr="007D5CA0" w:rsidTr="00AB0A14">
        <w:trPr>
          <w:trHeight w:val="368"/>
        </w:trPr>
        <w:tc>
          <w:tcPr>
            <w:tcW w:w="758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B0A14" w:rsidRPr="007D5CA0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Финансовых расходов</w:t>
            </w:r>
          </w:p>
        </w:tc>
      </w:tr>
      <w:tr w:rsidR="00AB0A14" w:rsidRPr="007D5CA0" w:rsidTr="00AB0A14">
        <w:trPr>
          <w:trHeight w:val="367"/>
        </w:trPr>
        <w:tc>
          <w:tcPr>
            <w:tcW w:w="758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B0A14" w:rsidRPr="007D5CA0" w:rsidRDefault="00457E7F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B0A14" w:rsidRPr="007D5CA0" w:rsidRDefault="00457E7F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55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4" w:rsidRPr="007D5CA0" w:rsidTr="00AB0A14">
        <w:tc>
          <w:tcPr>
            <w:tcW w:w="758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Pr="007D5CA0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1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0A14" w:rsidRPr="007D5CA0" w:rsidTr="00AB0A14">
        <w:tc>
          <w:tcPr>
            <w:tcW w:w="758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7D5CA0" w:rsidRDefault="007D5CA0" w:rsidP="004A30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B0A14" w:rsidRPr="007D5CA0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A0D" w:rsidRPr="007D5CA0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7DB52" wp14:editId="5A858AFD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 xml:space="preserve">К3 = </w:t>
      </w:r>
      <w:r w:rsidR="00BE7CCD">
        <w:rPr>
          <w:rFonts w:ascii="Times New Roman" w:hAnsi="Times New Roman" w:cs="Times New Roman"/>
          <w:sz w:val="24"/>
          <w:szCs w:val="24"/>
        </w:rPr>
        <w:t>3</w:t>
      </w:r>
      <w:r w:rsidR="0092232C" w:rsidRPr="007D5CA0">
        <w:rPr>
          <w:rFonts w:ascii="Times New Roman" w:hAnsi="Times New Roman" w:cs="Times New Roman"/>
          <w:sz w:val="24"/>
          <w:szCs w:val="24"/>
        </w:rPr>
        <w:t xml:space="preserve">/ </w:t>
      </w:r>
      <w:r w:rsidR="00BE7CCD">
        <w:rPr>
          <w:rFonts w:ascii="Times New Roman" w:hAnsi="Times New Roman" w:cs="Times New Roman"/>
          <w:sz w:val="24"/>
          <w:szCs w:val="24"/>
        </w:rPr>
        <w:t>3</w:t>
      </w:r>
      <w:r w:rsidR="00AB0A14" w:rsidRPr="007D5CA0">
        <w:rPr>
          <w:rFonts w:ascii="Times New Roman" w:hAnsi="Times New Roman" w:cs="Times New Roman"/>
          <w:sz w:val="24"/>
          <w:szCs w:val="24"/>
        </w:rPr>
        <w:t xml:space="preserve"> *</w:t>
      </w:r>
      <w:r w:rsidR="0092232C" w:rsidRPr="007D5CA0">
        <w:rPr>
          <w:rFonts w:ascii="Times New Roman" w:hAnsi="Times New Roman" w:cs="Times New Roman"/>
          <w:sz w:val="24"/>
          <w:szCs w:val="24"/>
        </w:rPr>
        <w:t xml:space="preserve"> 100 = </w:t>
      </w:r>
      <w:r w:rsidR="007D5CA0">
        <w:rPr>
          <w:rFonts w:ascii="Times New Roman" w:hAnsi="Times New Roman" w:cs="Times New Roman"/>
          <w:sz w:val="24"/>
          <w:szCs w:val="24"/>
        </w:rPr>
        <w:t>100</w:t>
      </w:r>
      <w:r w:rsidR="008C240A" w:rsidRPr="007D5CA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lastRenderedPageBreak/>
        <w:t>М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8C240A" w:rsidRPr="007D5CA0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7D5CA0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7D5CA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D5CA0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proofErr w:type="gramStart"/>
      <w:r w:rsidRPr="007D5CA0">
        <w:rPr>
          <w:rFonts w:ascii="Times New Roman" w:hAnsi="Times New Roman" w:cs="Times New Roman"/>
          <w:b/>
          <w:sz w:val="24"/>
          <w:szCs w:val="24"/>
        </w:rPr>
        <w:t>эффективности  реализации</w:t>
      </w:r>
      <w:proofErr w:type="gramEnd"/>
      <w:r w:rsidRPr="007D5CA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.</w:t>
      </w:r>
    </w:p>
    <w:p w:rsidR="008C240A" w:rsidRPr="007D5CA0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C240A" w:rsidRPr="001A52DF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240A" w:rsidRPr="00BE7CCD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7CCD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BE7CCD"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 w:rsidRPr="00BE7C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7CCD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8C240A" w:rsidRPr="003E338D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7CCD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BE7CCD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BE7CCD">
        <w:rPr>
          <w:rFonts w:ascii="Times New Roman" w:hAnsi="Times New Roman" w:cs="Times New Roman"/>
          <w:sz w:val="24"/>
          <w:szCs w:val="24"/>
        </w:rPr>
        <w:t xml:space="preserve"> =</w:t>
      </w:r>
      <w:r w:rsidR="009B0358" w:rsidRPr="00BE7CCD">
        <w:rPr>
          <w:rFonts w:ascii="Times New Roman" w:hAnsi="Times New Roman" w:cs="Times New Roman"/>
          <w:sz w:val="24"/>
          <w:szCs w:val="24"/>
        </w:rPr>
        <w:t xml:space="preserve"> </w:t>
      </w:r>
      <w:r w:rsidR="00415FA8">
        <w:rPr>
          <w:rFonts w:ascii="Times New Roman" w:hAnsi="Times New Roman" w:cs="Times New Roman"/>
          <w:color w:val="000000" w:themeColor="text1"/>
          <w:sz w:val="24"/>
          <w:szCs w:val="24"/>
        </w:rPr>
        <w:t>109,3</w:t>
      </w:r>
      <w:r w:rsidR="0045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,5 + </w:t>
      </w:r>
      <w:r w:rsidR="002756D9">
        <w:rPr>
          <w:rFonts w:ascii="Times New Roman" w:hAnsi="Times New Roman" w:cs="Times New Roman"/>
          <w:color w:val="000000" w:themeColor="text1"/>
          <w:sz w:val="24"/>
          <w:szCs w:val="24"/>
        </w:rPr>
        <w:t>91,31</w:t>
      </w:r>
      <w:r w:rsidR="00904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,2 + 100*</w:t>
      </w:r>
      <w:r w:rsidR="0045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3 = 10</w:t>
      </w:r>
      <w:r w:rsidR="002756D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7E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56D9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3E338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3E338D" w:rsidRDefault="003E338D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07C9" w:rsidRPr="00BE7CCD">
        <w:rPr>
          <w:rFonts w:ascii="Times New Roman" w:hAnsi="Times New Roman" w:cs="Times New Roman"/>
          <w:sz w:val="24"/>
          <w:szCs w:val="24"/>
        </w:rPr>
        <w:t>де</w:t>
      </w:r>
    </w:p>
    <w:p w:rsidR="008C240A" w:rsidRPr="00BE7CCD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CCD">
        <w:rPr>
          <w:rFonts w:ascii="Times New Roman" w:hAnsi="Times New Roman" w:cs="Times New Roman"/>
          <w:sz w:val="24"/>
          <w:szCs w:val="24"/>
        </w:rPr>
        <w:t>весовые коэффициенты: В</w:t>
      </w:r>
      <w:proofErr w:type="gramStart"/>
      <w:r w:rsidRPr="00BE7C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7CCD">
        <w:rPr>
          <w:rFonts w:ascii="Times New Roman" w:hAnsi="Times New Roman" w:cs="Times New Roman"/>
          <w:sz w:val="24"/>
          <w:szCs w:val="24"/>
        </w:rPr>
        <w:t xml:space="preserve"> = 0,5; В2 = 0,2; В3 = 0,3.</w:t>
      </w:r>
    </w:p>
    <w:p w:rsidR="00F67F22" w:rsidRPr="00200350" w:rsidRDefault="00DE4652" w:rsidP="00200350">
      <w:pPr>
        <w:rPr>
          <w:b/>
          <w:bCs/>
        </w:rPr>
      </w:pPr>
      <w:r w:rsidRPr="00167855">
        <w:rPr>
          <w:rFonts w:ascii="Times New Roman" w:hAnsi="Times New Roman" w:cs="Times New Roman"/>
          <w:sz w:val="24"/>
          <w:szCs w:val="24"/>
        </w:rPr>
        <w:t>В</w:t>
      </w:r>
      <w:r w:rsidR="00457E7F">
        <w:rPr>
          <w:rFonts w:ascii="Times New Roman" w:hAnsi="Times New Roman" w:cs="Times New Roman"/>
          <w:sz w:val="24"/>
          <w:szCs w:val="24"/>
        </w:rPr>
        <w:t>ывод: за 202</w:t>
      </w:r>
      <w:r w:rsidR="00415FA8">
        <w:rPr>
          <w:rFonts w:ascii="Times New Roman" w:hAnsi="Times New Roman" w:cs="Times New Roman"/>
          <w:sz w:val="24"/>
          <w:szCs w:val="24"/>
        </w:rPr>
        <w:t>3</w:t>
      </w:r>
      <w:r w:rsidR="00F67F22" w:rsidRPr="00167855">
        <w:rPr>
          <w:rFonts w:ascii="Times New Roman" w:hAnsi="Times New Roman" w:cs="Times New Roman"/>
          <w:sz w:val="24"/>
          <w:szCs w:val="24"/>
        </w:rPr>
        <w:t xml:space="preserve"> год по муниципальной  программе </w:t>
      </w:r>
      <w:r w:rsidR="00200350" w:rsidRPr="00167855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муниципального райо</w:t>
      </w:r>
      <w:r w:rsidR="00457E7F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="00457E7F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="00457E7F">
        <w:rPr>
          <w:rFonts w:ascii="Times New Roman" w:hAnsi="Times New Roman" w:cs="Times New Roman"/>
          <w:bCs/>
          <w:sz w:val="24"/>
          <w:szCs w:val="24"/>
        </w:rPr>
        <w:t xml:space="preserve"> на период до 202</w:t>
      </w:r>
      <w:r w:rsidR="00457E7F" w:rsidRPr="00457E7F">
        <w:rPr>
          <w:rFonts w:ascii="Times New Roman" w:hAnsi="Times New Roman" w:cs="Times New Roman"/>
          <w:bCs/>
          <w:sz w:val="24"/>
          <w:szCs w:val="24"/>
        </w:rPr>
        <w:t>5</w:t>
      </w:r>
      <w:r w:rsidR="00200350" w:rsidRPr="00167855">
        <w:rPr>
          <w:rFonts w:ascii="Times New Roman" w:hAnsi="Times New Roman" w:cs="Times New Roman"/>
          <w:bCs/>
          <w:sz w:val="24"/>
          <w:szCs w:val="24"/>
        </w:rPr>
        <w:t xml:space="preserve"> года»</w:t>
      </w:r>
      <w:r w:rsidR="00200350" w:rsidRPr="00167855">
        <w:rPr>
          <w:b/>
          <w:bCs/>
        </w:rPr>
        <w:t xml:space="preserve"> </w:t>
      </w:r>
      <w:r w:rsidR="00F67F22" w:rsidRPr="00167855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="00F67F22" w:rsidRPr="0016785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="00F67F22" w:rsidRPr="00167855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="00F67F22" w:rsidRPr="00167855">
        <w:rPr>
          <w:rFonts w:ascii="Times New Roman" w:hAnsi="Times New Roman" w:cs="Times New Roman"/>
          <w:sz w:val="24"/>
          <w:szCs w:val="24"/>
        </w:rPr>
        <w:t>)</w:t>
      </w:r>
      <w:r w:rsidR="002756D9">
        <w:rPr>
          <w:rFonts w:ascii="Times New Roman" w:hAnsi="Times New Roman" w:cs="Times New Roman"/>
          <w:sz w:val="24"/>
          <w:szCs w:val="24"/>
        </w:rPr>
        <w:t xml:space="preserve"> = 102,91</w:t>
      </w:r>
      <w:bookmarkStart w:id="0" w:name="_GoBack"/>
      <w:bookmarkEnd w:id="0"/>
      <w:r w:rsidR="00F67F22" w:rsidRPr="00167855">
        <w:rPr>
          <w:rFonts w:ascii="Times New Roman" w:hAnsi="Times New Roman" w:cs="Times New Roman"/>
          <w:sz w:val="24"/>
          <w:szCs w:val="24"/>
        </w:rPr>
        <w:t xml:space="preserve"> %  - от 90% до 110% - эффективность реализации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r w:rsidR="00F67F22" w:rsidRPr="00BE7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40A" w:rsidRPr="00BE7CCD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BE7C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E7CCD">
        <w:rPr>
          <w:rFonts w:ascii="Times New Roman" w:hAnsi="Times New Roman" w:cs="Times New Roman"/>
          <w:b/>
          <w:sz w:val="24"/>
          <w:szCs w:val="24"/>
        </w:rPr>
        <w:t>. Социально-экономический эффект по результатам реализации муниципальной программы.</w:t>
      </w:r>
    </w:p>
    <w:p w:rsidR="00164659" w:rsidRPr="00200350" w:rsidRDefault="0012098D" w:rsidP="00200350">
      <w:pPr>
        <w:rPr>
          <w:rFonts w:ascii="Times New Roman" w:hAnsi="Times New Roman" w:cs="Times New Roman"/>
          <w:bCs/>
          <w:sz w:val="24"/>
          <w:szCs w:val="24"/>
        </w:rPr>
      </w:pPr>
      <w:r w:rsidRPr="00BE7CCD">
        <w:rPr>
          <w:rFonts w:ascii="Times New Roman" w:hAnsi="Times New Roman" w:cs="Times New Roman"/>
          <w:sz w:val="24"/>
          <w:szCs w:val="24"/>
        </w:rPr>
        <w:t xml:space="preserve">       </w:t>
      </w:r>
      <w:r w:rsidR="002A20CA" w:rsidRPr="00577B55">
        <w:rPr>
          <w:rFonts w:ascii="Times New Roman" w:hAnsi="Times New Roman" w:cs="Times New Roman"/>
          <w:sz w:val="24"/>
          <w:szCs w:val="24"/>
        </w:rPr>
        <w:t>Основная цель</w:t>
      </w:r>
      <w:r w:rsidRPr="00577B55">
        <w:rPr>
          <w:rFonts w:ascii="Times New Roman" w:hAnsi="Times New Roman" w:cs="Times New Roman"/>
          <w:sz w:val="24"/>
          <w:szCs w:val="24"/>
        </w:rPr>
        <w:t>,</w:t>
      </w:r>
      <w:r w:rsidR="002A20CA" w:rsidRPr="00577B55">
        <w:rPr>
          <w:rFonts w:ascii="Times New Roman" w:hAnsi="Times New Roman" w:cs="Times New Roman"/>
          <w:sz w:val="24"/>
          <w:szCs w:val="24"/>
        </w:rPr>
        <w:t xml:space="preserve"> решение конкретных задач</w:t>
      </w:r>
      <w:r w:rsidRPr="00577B55">
        <w:rPr>
          <w:rFonts w:ascii="Times New Roman" w:hAnsi="Times New Roman" w:cs="Times New Roman"/>
          <w:sz w:val="24"/>
          <w:szCs w:val="24"/>
        </w:rPr>
        <w:t xml:space="preserve">, </w:t>
      </w:r>
      <w:r w:rsidR="00931A28" w:rsidRPr="00577B55">
        <w:rPr>
          <w:rFonts w:ascii="Times New Roman" w:hAnsi="Times New Roman" w:cs="Times New Roman"/>
          <w:sz w:val="24"/>
          <w:szCs w:val="24"/>
        </w:rPr>
        <w:t>исполнение важнейших целевых показателей (индикаторов)</w:t>
      </w:r>
      <w:r w:rsidR="00415FA8">
        <w:rPr>
          <w:rFonts w:ascii="Times New Roman" w:hAnsi="Times New Roman" w:cs="Times New Roman"/>
          <w:sz w:val="24"/>
          <w:szCs w:val="24"/>
        </w:rPr>
        <w:t xml:space="preserve">  на 2023</w:t>
      </w:r>
      <w:r w:rsidR="000D78F1" w:rsidRPr="00577B55">
        <w:rPr>
          <w:rFonts w:ascii="Times New Roman" w:hAnsi="Times New Roman" w:cs="Times New Roman"/>
          <w:sz w:val="24"/>
          <w:szCs w:val="24"/>
        </w:rPr>
        <w:t xml:space="preserve"> </w:t>
      </w:r>
      <w:r w:rsidR="002A20CA" w:rsidRPr="00577B55">
        <w:rPr>
          <w:rFonts w:ascii="Times New Roman" w:hAnsi="Times New Roman" w:cs="Times New Roman"/>
          <w:sz w:val="24"/>
          <w:szCs w:val="24"/>
        </w:rPr>
        <w:t>год</w:t>
      </w:r>
      <w:r w:rsidRPr="00577B55">
        <w:rPr>
          <w:rFonts w:ascii="Times New Roman" w:hAnsi="Times New Roman" w:cs="Times New Roman"/>
          <w:sz w:val="24"/>
          <w:szCs w:val="24"/>
        </w:rPr>
        <w:t xml:space="preserve"> определенных</w:t>
      </w:r>
      <w:r w:rsidR="00200350" w:rsidRPr="00577B55">
        <w:rPr>
          <w:rFonts w:ascii="Times New Roman" w:hAnsi="Times New Roman" w:cs="Times New Roman"/>
          <w:sz w:val="24"/>
          <w:szCs w:val="24"/>
        </w:rPr>
        <w:t xml:space="preserve"> </w:t>
      </w:r>
      <w:r w:rsidR="002A20CA" w:rsidRPr="00577B55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577B55">
        <w:rPr>
          <w:rFonts w:ascii="Times New Roman" w:hAnsi="Times New Roman" w:cs="Times New Roman"/>
          <w:sz w:val="24"/>
          <w:szCs w:val="24"/>
        </w:rPr>
        <w:t>муниципальной п</w:t>
      </w:r>
      <w:r w:rsidR="002A20CA" w:rsidRPr="00577B55">
        <w:rPr>
          <w:rFonts w:ascii="Times New Roman" w:hAnsi="Times New Roman" w:cs="Times New Roman"/>
          <w:sz w:val="24"/>
          <w:szCs w:val="24"/>
        </w:rPr>
        <w:t>рограммой</w:t>
      </w:r>
      <w:r w:rsidR="00164659" w:rsidRPr="00577B55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577B55">
        <w:rPr>
          <w:rFonts w:ascii="Times New Roman" w:hAnsi="Times New Roman" w:cs="Times New Roman"/>
          <w:sz w:val="24"/>
          <w:szCs w:val="24"/>
        </w:rPr>
        <w:t>«</w:t>
      </w:r>
      <w:r w:rsidR="00200350" w:rsidRPr="00577B55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муниципального райо</w:t>
      </w:r>
      <w:r w:rsidR="00415FA8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="00415FA8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="00415FA8">
        <w:rPr>
          <w:rFonts w:ascii="Times New Roman" w:hAnsi="Times New Roman" w:cs="Times New Roman"/>
          <w:bCs/>
          <w:sz w:val="24"/>
          <w:szCs w:val="24"/>
        </w:rPr>
        <w:t xml:space="preserve"> на период до 2026</w:t>
      </w:r>
      <w:r w:rsidR="00200350" w:rsidRPr="00577B55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proofErr w:type="gramStart"/>
      <w:r w:rsidR="00200350" w:rsidRPr="00577B55">
        <w:rPr>
          <w:rFonts w:ascii="Times New Roman" w:hAnsi="Times New Roman" w:cs="Times New Roman"/>
          <w:bCs/>
          <w:sz w:val="24"/>
          <w:szCs w:val="24"/>
        </w:rPr>
        <w:t>»-</w:t>
      </w:r>
      <w:proofErr w:type="gramEnd"/>
      <w:r w:rsidR="00200350" w:rsidRPr="00577B55">
        <w:rPr>
          <w:rFonts w:ascii="Times New Roman" w:hAnsi="Times New Roman" w:cs="Times New Roman"/>
        </w:rPr>
        <w:t xml:space="preserve">создание условий для развития физической культуры и спорта в </w:t>
      </w:r>
      <w:proofErr w:type="spellStart"/>
      <w:r w:rsidR="00200350" w:rsidRPr="00577B55">
        <w:rPr>
          <w:rFonts w:ascii="Times New Roman" w:hAnsi="Times New Roman" w:cs="Times New Roman"/>
        </w:rPr>
        <w:t>Клявлинском</w:t>
      </w:r>
      <w:proofErr w:type="spellEnd"/>
      <w:r w:rsidR="00200350" w:rsidRPr="00577B55">
        <w:rPr>
          <w:rFonts w:ascii="Times New Roman" w:hAnsi="Times New Roman" w:cs="Times New Roman"/>
        </w:rPr>
        <w:t xml:space="preserve"> районе выполнены</w:t>
      </w:r>
      <w:r w:rsidR="002A20CA" w:rsidRPr="00577B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97F">
        <w:rPr>
          <w:rFonts w:ascii="Times New Roman" w:hAnsi="Times New Roman" w:cs="Times New Roman"/>
          <w:i/>
          <w:sz w:val="24"/>
          <w:szCs w:val="24"/>
        </w:rPr>
        <w:t>Н</w:t>
      </w:r>
      <w:r w:rsidRPr="000A2069">
        <w:rPr>
          <w:rFonts w:ascii="Times New Roman" w:hAnsi="Times New Roman" w:cs="Times New Roman"/>
          <w:sz w:val="24"/>
          <w:szCs w:val="24"/>
        </w:rPr>
        <w:t>ачальник МАУ «Межпоселенческий центр культуры,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молодежной политики и спорта 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>. Клявлинский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Самарской области»:                                                     </w:t>
      </w:r>
      <w:r w:rsidR="00A76E33" w:rsidRPr="000A2069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0A2069">
        <w:rPr>
          <w:rFonts w:ascii="Times New Roman" w:hAnsi="Times New Roman" w:cs="Times New Roman"/>
          <w:sz w:val="24"/>
          <w:szCs w:val="24"/>
        </w:rPr>
        <w:t xml:space="preserve">А.А. Кондрашкин  </w:t>
      </w:r>
    </w:p>
    <w:p w:rsidR="003D0E5A" w:rsidRPr="000A2069" w:rsidRDefault="003D0E5A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E5A" w:rsidRPr="000A2069" w:rsidRDefault="003D0E5A" w:rsidP="006929D4">
      <w:pPr>
        <w:rPr>
          <w:rFonts w:ascii="Times New Roman" w:hAnsi="Times New Roman" w:cs="Times New Roman"/>
          <w:b/>
          <w:sz w:val="24"/>
          <w:szCs w:val="24"/>
        </w:rPr>
      </w:pPr>
    </w:p>
    <w:sectPr w:rsidR="003D0E5A" w:rsidRPr="000A2069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3D8"/>
    <w:multiLevelType w:val="hybridMultilevel"/>
    <w:tmpl w:val="7ACA3B26"/>
    <w:lvl w:ilvl="0" w:tplc="CE84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44DBD"/>
    <w:rsid w:val="000606A0"/>
    <w:rsid w:val="0006243D"/>
    <w:rsid w:val="00081F76"/>
    <w:rsid w:val="000832B1"/>
    <w:rsid w:val="00090C69"/>
    <w:rsid w:val="00091C39"/>
    <w:rsid w:val="000A2069"/>
    <w:rsid w:val="000B339A"/>
    <w:rsid w:val="000B4D8D"/>
    <w:rsid w:val="000C3AD4"/>
    <w:rsid w:val="000D56AC"/>
    <w:rsid w:val="000D78F1"/>
    <w:rsid w:val="00113B98"/>
    <w:rsid w:val="0012098D"/>
    <w:rsid w:val="001227D7"/>
    <w:rsid w:val="0014611F"/>
    <w:rsid w:val="00150225"/>
    <w:rsid w:val="00164659"/>
    <w:rsid w:val="00164EC2"/>
    <w:rsid w:val="00167855"/>
    <w:rsid w:val="0017113F"/>
    <w:rsid w:val="00180648"/>
    <w:rsid w:val="00184FE9"/>
    <w:rsid w:val="001A52DF"/>
    <w:rsid w:val="001C5103"/>
    <w:rsid w:val="001E1495"/>
    <w:rsid w:val="001F3203"/>
    <w:rsid w:val="001F497F"/>
    <w:rsid w:val="00200350"/>
    <w:rsid w:val="00201C42"/>
    <w:rsid w:val="00225338"/>
    <w:rsid w:val="00242253"/>
    <w:rsid w:val="002459E5"/>
    <w:rsid w:val="00247343"/>
    <w:rsid w:val="00253E05"/>
    <w:rsid w:val="00254895"/>
    <w:rsid w:val="0026397B"/>
    <w:rsid w:val="0026728F"/>
    <w:rsid w:val="002678E5"/>
    <w:rsid w:val="002756D9"/>
    <w:rsid w:val="00282519"/>
    <w:rsid w:val="0029160E"/>
    <w:rsid w:val="00292C8C"/>
    <w:rsid w:val="002A20CA"/>
    <w:rsid w:val="002A6413"/>
    <w:rsid w:val="002C2A66"/>
    <w:rsid w:val="002C7944"/>
    <w:rsid w:val="002D379F"/>
    <w:rsid w:val="002F41F9"/>
    <w:rsid w:val="0030555D"/>
    <w:rsid w:val="0031303D"/>
    <w:rsid w:val="003160D7"/>
    <w:rsid w:val="003233D5"/>
    <w:rsid w:val="003273E1"/>
    <w:rsid w:val="003411FF"/>
    <w:rsid w:val="00353DD4"/>
    <w:rsid w:val="00373E98"/>
    <w:rsid w:val="00386CC4"/>
    <w:rsid w:val="003C2AB6"/>
    <w:rsid w:val="003D0E5A"/>
    <w:rsid w:val="003E1FC0"/>
    <w:rsid w:val="003E338D"/>
    <w:rsid w:val="003E348F"/>
    <w:rsid w:val="004143D0"/>
    <w:rsid w:val="00415FA8"/>
    <w:rsid w:val="00427C58"/>
    <w:rsid w:val="004303EE"/>
    <w:rsid w:val="00434A35"/>
    <w:rsid w:val="00450CB6"/>
    <w:rsid w:val="00457E7F"/>
    <w:rsid w:val="00485F2B"/>
    <w:rsid w:val="004912D9"/>
    <w:rsid w:val="004A301B"/>
    <w:rsid w:val="004A5F59"/>
    <w:rsid w:val="004C2B55"/>
    <w:rsid w:val="004D0786"/>
    <w:rsid w:val="004F7594"/>
    <w:rsid w:val="00502985"/>
    <w:rsid w:val="00502B75"/>
    <w:rsid w:val="0051190C"/>
    <w:rsid w:val="005568E3"/>
    <w:rsid w:val="00576133"/>
    <w:rsid w:val="0057748E"/>
    <w:rsid w:val="00577B55"/>
    <w:rsid w:val="00581F6B"/>
    <w:rsid w:val="00582073"/>
    <w:rsid w:val="005A4854"/>
    <w:rsid w:val="005F74E1"/>
    <w:rsid w:val="00605A79"/>
    <w:rsid w:val="00626608"/>
    <w:rsid w:val="00650A72"/>
    <w:rsid w:val="00656600"/>
    <w:rsid w:val="006737B3"/>
    <w:rsid w:val="00673E83"/>
    <w:rsid w:val="00690FB1"/>
    <w:rsid w:val="006919BA"/>
    <w:rsid w:val="006929D4"/>
    <w:rsid w:val="006B3382"/>
    <w:rsid w:val="00715FAD"/>
    <w:rsid w:val="00717683"/>
    <w:rsid w:val="00734B2C"/>
    <w:rsid w:val="00742599"/>
    <w:rsid w:val="00773CE7"/>
    <w:rsid w:val="0077676E"/>
    <w:rsid w:val="0079304C"/>
    <w:rsid w:val="007B3308"/>
    <w:rsid w:val="007B6829"/>
    <w:rsid w:val="007B6CCB"/>
    <w:rsid w:val="007D1864"/>
    <w:rsid w:val="007D5CA0"/>
    <w:rsid w:val="007D6D55"/>
    <w:rsid w:val="007F43FF"/>
    <w:rsid w:val="00820334"/>
    <w:rsid w:val="00826CDC"/>
    <w:rsid w:val="00831500"/>
    <w:rsid w:val="00847498"/>
    <w:rsid w:val="00853BCD"/>
    <w:rsid w:val="00866D15"/>
    <w:rsid w:val="008839ED"/>
    <w:rsid w:val="00885067"/>
    <w:rsid w:val="0089044E"/>
    <w:rsid w:val="00890DDA"/>
    <w:rsid w:val="008C1E25"/>
    <w:rsid w:val="008C240A"/>
    <w:rsid w:val="008C771A"/>
    <w:rsid w:val="008D1E5A"/>
    <w:rsid w:val="008F0DA5"/>
    <w:rsid w:val="00904B1A"/>
    <w:rsid w:val="00910E97"/>
    <w:rsid w:val="0092232C"/>
    <w:rsid w:val="00926A61"/>
    <w:rsid w:val="00931A28"/>
    <w:rsid w:val="00944F55"/>
    <w:rsid w:val="00953094"/>
    <w:rsid w:val="00964D12"/>
    <w:rsid w:val="00967D8A"/>
    <w:rsid w:val="00967FEA"/>
    <w:rsid w:val="00986ACF"/>
    <w:rsid w:val="0098794E"/>
    <w:rsid w:val="00994DBC"/>
    <w:rsid w:val="009A0EC0"/>
    <w:rsid w:val="009B0358"/>
    <w:rsid w:val="009C5BD5"/>
    <w:rsid w:val="009D4A16"/>
    <w:rsid w:val="009F2A47"/>
    <w:rsid w:val="009F3C1F"/>
    <w:rsid w:val="00A23BBE"/>
    <w:rsid w:val="00A416DD"/>
    <w:rsid w:val="00A45230"/>
    <w:rsid w:val="00A60CA6"/>
    <w:rsid w:val="00A61C82"/>
    <w:rsid w:val="00A66F85"/>
    <w:rsid w:val="00A71755"/>
    <w:rsid w:val="00A76E33"/>
    <w:rsid w:val="00A97120"/>
    <w:rsid w:val="00AB0A14"/>
    <w:rsid w:val="00AC152A"/>
    <w:rsid w:val="00AD1F5A"/>
    <w:rsid w:val="00AD39E0"/>
    <w:rsid w:val="00AE0379"/>
    <w:rsid w:val="00AF253E"/>
    <w:rsid w:val="00AF6612"/>
    <w:rsid w:val="00B067C1"/>
    <w:rsid w:val="00B075D5"/>
    <w:rsid w:val="00B07B55"/>
    <w:rsid w:val="00B13F17"/>
    <w:rsid w:val="00B2690D"/>
    <w:rsid w:val="00B35506"/>
    <w:rsid w:val="00B36E8B"/>
    <w:rsid w:val="00B43BAB"/>
    <w:rsid w:val="00B451CE"/>
    <w:rsid w:val="00B532FC"/>
    <w:rsid w:val="00B632E6"/>
    <w:rsid w:val="00B70CF6"/>
    <w:rsid w:val="00B76137"/>
    <w:rsid w:val="00B84AE0"/>
    <w:rsid w:val="00B87406"/>
    <w:rsid w:val="00B943A0"/>
    <w:rsid w:val="00BA4A6E"/>
    <w:rsid w:val="00BB5A0D"/>
    <w:rsid w:val="00BD45E8"/>
    <w:rsid w:val="00BE4770"/>
    <w:rsid w:val="00BE7CCD"/>
    <w:rsid w:val="00BF61E0"/>
    <w:rsid w:val="00C16E6C"/>
    <w:rsid w:val="00C2476F"/>
    <w:rsid w:val="00C72217"/>
    <w:rsid w:val="00C94A0F"/>
    <w:rsid w:val="00CA4AC2"/>
    <w:rsid w:val="00CB4CBD"/>
    <w:rsid w:val="00CC7CEA"/>
    <w:rsid w:val="00D02295"/>
    <w:rsid w:val="00D06B8B"/>
    <w:rsid w:val="00D51519"/>
    <w:rsid w:val="00D60F29"/>
    <w:rsid w:val="00D703CE"/>
    <w:rsid w:val="00D7492A"/>
    <w:rsid w:val="00D84DF0"/>
    <w:rsid w:val="00D928EF"/>
    <w:rsid w:val="00D939EC"/>
    <w:rsid w:val="00DB1CA5"/>
    <w:rsid w:val="00DB23A2"/>
    <w:rsid w:val="00DB5288"/>
    <w:rsid w:val="00DB610E"/>
    <w:rsid w:val="00DC7717"/>
    <w:rsid w:val="00DD0756"/>
    <w:rsid w:val="00DD4776"/>
    <w:rsid w:val="00DE0A19"/>
    <w:rsid w:val="00DE366A"/>
    <w:rsid w:val="00DE3B4C"/>
    <w:rsid w:val="00DE4652"/>
    <w:rsid w:val="00E0185E"/>
    <w:rsid w:val="00E2032D"/>
    <w:rsid w:val="00E27139"/>
    <w:rsid w:val="00E31F35"/>
    <w:rsid w:val="00E461A7"/>
    <w:rsid w:val="00E646C1"/>
    <w:rsid w:val="00E67BA8"/>
    <w:rsid w:val="00E7612B"/>
    <w:rsid w:val="00E96997"/>
    <w:rsid w:val="00EA5E23"/>
    <w:rsid w:val="00EC55A1"/>
    <w:rsid w:val="00EC61CF"/>
    <w:rsid w:val="00ED79F1"/>
    <w:rsid w:val="00EE1D80"/>
    <w:rsid w:val="00EE6333"/>
    <w:rsid w:val="00EF1D61"/>
    <w:rsid w:val="00EF551B"/>
    <w:rsid w:val="00F007C9"/>
    <w:rsid w:val="00F14B0B"/>
    <w:rsid w:val="00F27565"/>
    <w:rsid w:val="00F349F2"/>
    <w:rsid w:val="00F42DD9"/>
    <w:rsid w:val="00F4588E"/>
    <w:rsid w:val="00F51076"/>
    <w:rsid w:val="00F5566E"/>
    <w:rsid w:val="00F623FB"/>
    <w:rsid w:val="00F62A90"/>
    <w:rsid w:val="00F631D1"/>
    <w:rsid w:val="00F67F22"/>
    <w:rsid w:val="00F72A0B"/>
    <w:rsid w:val="00F94592"/>
    <w:rsid w:val="00F9736D"/>
    <w:rsid w:val="00FA5FE5"/>
    <w:rsid w:val="00FB7CA6"/>
    <w:rsid w:val="00FD0778"/>
    <w:rsid w:val="00FD0A0D"/>
    <w:rsid w:val="00FD0D38"/>
    <w:rsid w:val="00F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F49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49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49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49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49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F49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49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49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49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49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CB2B-3542-46EE-B5AD-81150847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8</cp:revision>
  <cp:lastPrinted>2023-02-22T04:42:00Z</cp:lastPrinted>
  <dcterms:created xsi:type="dcterms:W3CDTF">2023-02-22T04:43:00Z</dcterms:created>
  <dcterms:modified xsi:type="dcterms:W3CDTF">2024-02-28T05:11:00Z</dcterms:modified>
</cp:coreProperties>
</file>